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F9C5" w14:textId="77B0539A" w:rsidR="00A514FE" w:rsidRPr="00A514FE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hyperlink r:id="rId8" w:history="1">
        <w:r w:rsidR="00D45E25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7F60E3" w:rsidRPr="007F60E3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| </w:t>
      </w:r>
      <w:r w:rsidR="007F60E3">
        <w:rPr>
          <w:rFonts w:ascii="Century Gothic" w:eastAsia="Century Gothic" w:hAnsi="Century Gothic" w:cs="Century Gothic"/>
          <w:bCs/>
          <w:sz w:val="20"/>
          <w:szCs w:val="20"/>
        </w:rPr>
        <w:t>(613) 360-4308</w:t>
      </w:r>
    </w:p>
    <w:p w14:paraId="7FFDE018" w14:textId="3A4019DA" w:rsidR="008144E4" w:rsidRPr="008C4E46" w:rsidRDefault="2B6837F3" w:rsidP="008C4E46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7085699F" w14:textId="43F9180D" w:rsidR="008144E4" w:rsidRDefault="00EC163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</w:t>
      </w:r>
      <w:r w:rsidR="007F60E3">
        <w:rPr>
          <w:rFonts w:ascii="Century Gothic" w:eastAsia="Century Gothic" w:hAnsi="Century Gothic" w:cs="Century Gothic"/>
          <w:sz w:val="20"/>
          <w:szCs w:val="20"/>
        </w:rPr>
        <w:t>rogramming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xperience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gramStart"/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C++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#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>, python</w:t>
      </w:r>
      <w:r w:rsidR="005A00FC">
        <w:rPr>
          <w:rFonts w:ascii="Century Gothic" w:eastAsia="Century Gothic" w:hAnsi="Century Gothic" w:cs="Century Gothic"/>
          <w:sz w:val="20"/>
          <w:szCs w:val="20"/>
        </w:rPr>
        <w:t>, query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>
        <w:rPr>
          <w:rFonts w:ascii="Century Gothic" w:eastAsia="Century Gothic" w:hAnsi="Century Gothic" w:cs="Century Gothic"/>
          <w:sz w:val="20"/>
          <w:szCs w:val="20"/>
        </w:rPr>
        <w:t>markup</w:t>
      </w:r>
      <w:r w:rsidR="005A00F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F60E3">
        <w:rPr>
          <w:rFonts w:ascii="Century Gothic" w:eastAsia="Century Gothic" w:hAnsi="Century Gothic" w:cs="Century Gothic"/>
          <w:sz w:val="20"/>
          <w:szCs w:val="20"/>
        </w:rPr>
        <w:t>languages</w:t>
      </w:r>
    </w:p>
    <w:p w14:paraId="5DF65624" w14:textId="7A838B30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ipel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opular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engines (Unity/SDL)</w:t>
      </w:r>
    </w:p>
    <w:p w14:paraId="237F97B1" w14:textId="3FF817CC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Knowledge of server-side and client-side programming (interpolation,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etc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2BB5C11B" w14:textId="266E5574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asic knowledge of SOAP and REST API and differences between the two</w:t>
      </w:r>
    </w:p>
    <w:p w14:paraId="71D11A94" w14:textId="72045E1E" w:rsidR="00EC1636" w:rsidRP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g understanding of the software development life cycle</w:t>
      </w:r>
    </w:p>
    <w:p w14:paraId="585F0F42" w14:textId="1D2E9B95" w:rsidR="008C4E46" w:rsidRPr="008144E4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Experienced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n agile working environmen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eetings (SCRUM/Sprints)</w:t>
      </w:r>
    </w:p>
    <w:p w14:paraId="1A742CB9" w14:textId="579D5E91" w:rsidR="008144E4" w:rsidRPr="008C4E46" w:rsidRDefault="008C4E4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Ability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to</w:t>
      </w:r>
      <w:r w:rsidR="00EC1636">
        <w:rPr>
          <w:rFonts w:ascii="Century Gothic" w:eastAsia="Century Gothic" w:hAnsi="Century Gothic" w:cs="Century Gothic"/>
          <w:sz w:val="20"/>
          <w:szCs w:val="20"/>
        </w:rPr>
        <w:t xml:space="preserve"> independently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C1636">
        <w:rPr>
          <w:rFonts w:ascii="Century Gothic" w:eastAsia="Century Gothic" w:hAnsi="Century Gothic" w:cs="Century Gothic"/>
          <w:sz w:val="20"/>
          <w:szCs w:val="20"/>
        </w:rPr>
        <w:t>upda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ollaboration software (Trello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Jir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ore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57F26356" w14:textId="23F558EE" w:rsidR="008144E4" w:rsidRPr="008144E4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evious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experience working in VIM and Linux environments</w:t>
      </w:r>
    </w:p>
    <w:p w14:paraId="5F3555BC" w14:textId="569D3502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mplementation of API and external services for applications</w:t>
      </w:r>
    </w:p>
    <w:p w14:paraId="2BA6616D" w14:textId="25592BA9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68ECA917" w14:textId="24108C2C" w:rsidR="00E82D2A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uccessfully deployed and ported games between console, PC and VR</w:t>
      </w:r>
    </w:p>
    <w:p w14:paraId="02D92F68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0C4C531E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>September 2017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 w:rsidR="000508DC">
        <w:rPr>
          <w:rFonts w:ascii="Century Gothic" w:eastAsia="Century Gothic" w:hAnsi="Century Gothic" w:cs="Century Gothic"/>
          <w:sz w:val="20"/>
          <w:szCs w:val="20"/>
        </w:rPr>
        <w:t>June 2019</w:t>
      </w:r>
    </w:p>
    <w:p w14:paraId="6E77F65B" w14:textId="344296DF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 th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Programming diploma</w:t>
      </w:r>
    </w:p>
    <w:p w14:paraId="715E5E5F" w14:textId="25401A73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="000508D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>September 2010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–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June 2014</w:t>
      </w:r>
    </w:p>
    <w:p w14:paraId="1B307EBA" w14:textId="5E2CE52D" w:rsidR="009806CD" w:rsidRPr="00727053" w:rsidRDefault="008C4E46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Graduated 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>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53F40B04" w:rsidR="005E54FA" w:rsidRPr="00C9715D" w:rsidRDefault="005E54FA" w:rsidP="00C9715D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PIQC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January </w:t>
      </w:r>
      <w:r>
        <w:rPr>
          <w:rFonts w:ascii="Century Gothic" w:eastAsia="Century Gothic" w:hAnsi="Century Gothic" w:cs="Century Gothic"/>
          <w:sz w:val="20"/>
          <w:szCs w:val="20"/>
        </w:rPr>
        <w:t>2023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9715D">
        <w:rPr>
          <w:rFonts w:ascii="Century Gothic" w:eastAsia="Century Gothic" w:hAnsi="Century Gothic" w:cs="Century Gothic"/>
          <w:sz w:val="20"/>
          <w:szCs w:val="20"/>
        </w:rPr>
        <w:t>–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July 2023</w:t>
      </w:r>
    </w:p>
    <w:p w14:paraId="1ACEB3F7" w14:textId="77777777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Implemented updates to the intranet tools, enhancing functionality and user experience for employees </w:t>
      </w:r>
    </w:p>
    <w:p w14:paraId="53F55D20" w14:textId="50CFBC1E" w:rsidR="005E54FA" w:rsidRPr="00C9715D" w:rsidRDefault="005E54FA" w:rsidP="005E54FA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Introduced new tools and technologies to streamline company operations and monitoring </w:t>
      </w:r>
    </w:p>
    <w:p w14:paraId="4DA996AB" w14:textId="77777777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Led a confidential project that brought innovative solutions to the company's operations </w:t>
      </w:r>
    </w:p>
    <w:p w14:paraId="7DAD51B6" w14:textId="6F66CE36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>Maintained strict adherence to non-disclosure agreements (NDAs) in handling sensitive company information</w:t>
      </w:r>
    </w:p>
    <w:p w14:paraId="075FF64D" w14:textId="730BE5A5" w:rsidR="005E54FA" w:rsidRDefault="005E54FA" w:rsidP="00727053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  <w:t xml:space="preserve">January 2021 </w:t>
      </w:r>
      <w:r w:rsidR="00C9715D">
        <w:rPr>
          <w:rFonts w:ascii="Century Gothic" w:eastAsia="Century Gothic" w:hAnsi="Century Gothic" w:cs="Century Gothic"/>
          <w:sz w:val="20"/>
          <w:szCs w:val="20"/>
        </w:rPr>
        <w:t>–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January 2023</w:t>
      </w:r>
    </w:p>
    <w:p w14:paraId="592F41DC" w14:textId="4B52A564" w:rsidR="00C9715D" w:rsidRPr="005403FA" w:rsidRDefault="00C9715D" w:rsidP="00C9715D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eveloped in-house software, including payroll systems, intranet solutions, and various tools</w:t>
      </w:r>
    </w:p>
    <w:p w14:paraId="04FE67DF" w14:textId="463D2DED" w:rsidR="00C9715D" w:rsidRPr="005403FA" w:rsidRDefault="00C9715D" w:rsidP="00C9715D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erved as a database administrator, ensuring data integrity, security, and optimal performance</w:t>
      </w:r>
    </w:p>
    <w:p w14:paraId="51343873" w14:textId="505E8270" w:rsidR="00C9715D" w:rsidRPr="00C9715D" w:rsidRDefault="00C9715D" w:rsidP="005403FA">
      <w:pPr>
        <w:pStyle w:val="ListParagraph"/>
        <w:numPr>
          <w:ilvl w:val="0"/>
          <w:numId w:val="19"/>
        </w:numPr>
      </w:pPr>
      <w:r>
        <w:t>H</w:t>
      </w:r>
      <w:r w:rsidRPr="00C9715D">
        <w:t>eld IT Level 2 (senior tier) responsibilities, providing advanced technical support and guidance</w:t>
      </w:r>
    </w:p>
    <w:p w14:paraId="1E9E0196" w14:textId="68BA1020" w:rsidR="00C9715D" w:rsidRPr="00C9715D" w:rsidRDefault="00C9715D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rusted with access to confidential personal information, maintaining strict data security protocols</w:t>
      </w:r>
    </w:p>
    <w:p w14:paraId="6EAAB6C9" w14:textId="7713C2AC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Lawrence College Research &amp; Development                               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August 2019 – September 2019</w:t>
      </w:r>
    </w:p>
    <w:p w14:paraId="7EBFF0E5" w14:textId="10F60E8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naged code and developed architecture for a virtual reality project</w:t>
      </w:r>
    </w:p>
    <w:p w14:paraId="4A97A8F5" w14:textId="7DC9C97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enarios to help simulate in-game</w:t>
      </w:r>
    </w:p>
    <w:p w14:paraId="414266E5" w14:textId="384673C9" w:rsidR="005403FA" w:rsidRPr="005403FA" w:rsidRDefault="00F26242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project on multip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VR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latforms</w:t>
      </w:r>
      <w:r w:rsidR="007F60E3">
        <w:rPr>
          <w:rFonts w:ascii="Century Gothic" w:eastAsia="Century Gothic" w:hAnsi="Century Gothic" w:cs="Century Gothic"/>
          <w:sz w:val="20"/>
          <w:szCs w:val="20"/>
        </w:rPr>
        <w:t>: HT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Vive</w:t>
      </w:r>
      <w:proofErr w:type="spellEnd"/>
      <w:r w:rsidR="007F60E3">
        <w:rPr>
          <w:rFonts w:ascii="Century Gothic" w:eastAsia="Century Gothic" w:hAnsi="Century Gothic" w:cs="Century Gothic"/>
          <w:sz w:val="20"/>
          <w:szCs w:val="20"/>
        </w:rPr>
        <w:t>,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Oculus Rift,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Rif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S and Go</w:t>
      </w:r>
    </w:p>
    <w:p w14:paraId="4CDF4A05" w14:textId="3E962454" w:rsidR="005403FA" w:rsidRPr="00727053" w:rsidRDefault="007F60E3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pproved budget extension</w:t>
      </w:r>
      <w:r w:rsidR="00F26242">
        <w:rPr>
          <w:rFonts w:ascii="Century Gothic" w:eastAsia="Century Gothic" w:hAnsi="Century Gothic" w:cs="Century Gothic"/>
          <w:sz w:val="20"/>
          <w:szCs w:val="20"/>
        </w:rPr>
        <w:t xml:space="preserve"> of $50,000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for </w:t>
      </w:r>
      <w:r w:rsidR="008C4E46">
        <w:rPr>
          <w:rFonts w:ascii="Century Gothic" w:eastAsia="Century Gothic" w:hAnsi="Century Gothic" w:cs="Century Gothic"/>
          <w:sz w:val="20"/>
          <w:szCs w:val="20"/>
        </w:rPr>
        <w:t>th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chool 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allowing more funding </w:t>
      </w:r>
      <w:r>
        <w:rPr>
          <w:rFonts w:ascii="Century Gothic" w:eastAsia="Century Gothic" w:hAnsi="Century Gothic" w:cs="Century Gothic"/>
          <w:sz w:val="20"/>
          <w:szCs w:val="20"/>
        </w:rPr>
        <w:t>with our prototype</w:t>
      </w:r>
    </w:p>
    <w:sectPr w:rsidR="005403FA" w:rsidRPr="00727053" w:rsidSect="003313E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E805" w14:textId="77777777" w:rsidR="003313E6" w:rsidRDefault="003313E6" w:rsidP="00E52749">
      <w:pPr>
        <w:spacing w:after="0" w:line="240" w:lineRule="auto"/>
      </w:pPr>
      <w:r>
        <w:separator/>
      </w:r>
    </w:p>
  </w:endnote>
  <w:endnote w:type="continuationSeparator" w:id="0">
    <w:p w14:paraId="123B66D5" w14:textId="77777777" w:rsidR="003313E6" w:rsidRDefault="003313E6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656F" w14:textId="77777777" w:rsidR="003313E6" w:rsidRDefault="003313E6" w:rsidP="00E52749">
      <w:pPr>
        <w:spacing w:after="0" w:line="240" w:lineRule="auto"/>
      </w:pPr>
      <w:r>
        <w:separator/>
      </w:r>
    </w:p>
  </w:footnote>
  <w:footnote w:type="continuationSeparator" w:id="0">
    <w:p w14:paraId="50745BE6" w14:textId="77777777" w:rsidR="003313E6" w:rsidRDefault="003313E6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181191"/>
    <w:rsid w:val="001DCB31"/>
    <w:rsid w:val="003313E6"/>
    <w:rsid w:val="003972E8"/>
    <w:rsid w:val="0041166E"/>
    <w:rsid w:val="00471228"/>
    <w:rsid w:val="005403FA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727053"/>
    <w:rsid w:val="007F60E3"/>
    <w:rsid w:val="008144E4"/>
    <w:rsid w:val="0086195B"/>
    <w:rsid w:val="008826E9"/>
    <w:rsid w:val="008C3AF3"/>
    <w:rsid w:val="008C4E46"/>
    <w:rsid w:val="0090348F"/>
    <w:rsid w:val="00904B3E"/>
    <w:rsid w:val="00914A01"/>
    <w:rsid w:val="009806CD"/>
    <w:rsid w:val="00A4374F"/>
    <w:rsid w:val="00A514FE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32</cp:revision>
  <cp:lastPrinted>2018-10-15T04:11:00Z</cp:lastPrinted>
  <dcterms:created xsi:type="dcterms:W3CDTF">2020-09-29T02:26:00Z</dcterms:created>
  <dcterms:modified xsi:type="dcterms:W3CDTF">2023-12-26T01:54:00Z</dcterms:modified>
</cp:coreProperties>
</file>